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5AF4" w14:textId="76D55BB2" w:rsidR="00975897" w:rsidRDefault="0089498D">
      <w:pPr>
        <w:rPr>
          <w:b/>
          <w:sz w:val="36"/>
          <w:szCs w:val="36"/>
          <w:u w:val="single"/>
        </w:rPr>
      </w:pPr>
      <w:r w:rsidRPr="00EF2F7E">
        <w:rPr>
          <w:b/>
          <w:sz w:val="36"/>
          <w:szCs w:val="36"/>
          <w:u w:val="single"/>
        </w:rPr>
        <w:t>H</w:t>
      </w:r>
      <w:r w:rsidR="00EF2F7E" w:rsidRPr="00EF2F7E">
        <w:rPr>
          <w:b/>
          <w:sz w:val="36"/>
          <w:szCs w:val="36"/>
          <w:u w:val="single"/>
        </w:rPr>
        <w:t>ie</w:t>
      </w:r>
      <w:r w:rsidRPr="00EF2F7E">
        <w:rPr>
          <w:b/>
          <w:sz w:val="36"/>
          <w:szCs w:val="36"/>
          <w:u w:val="single"/>
        </w:rPr>
        <w:t>rarch</w:t>
      </w:r>
      <w:bookmarkStart w:id="0" w:name="_GoBack"/>
      <w:bookmarkEnd w:id="0"/>
      <w:r w:rsidRPr="00EF2F7E">
        <w:rPr>
          <w:b/>
          <w:sz w:val="36"/>
          <w:szCs w:val="36"/>
          <w:u w:val="single"/>
        </w:rPr>
        <w:t>y Char</w:t>
      </w:r>
      <w:r w:rsidR="00EF2F7E" w:rsidRPr="00EF2F7E">
        <w:rPr>
          <w:b/>
          <w:sz w:val="36"/>
          <w:szCs w:val="36"/>
          <w:u w:val="single"/>
        </w:rPr>
        <w:t>t</w:t>
      </w:r>
    </w:p>
    <w:p w14:paraId="722BB738" w14:textId="7FFD9227" w:rsidR="00EF2F7E" w:rsidRDefault="00EF2F7E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DCE7" wp14:editId="48A37DB6">
                <wp:simplePos x="0" y="0"/>
                <wp:positionH relativeFrom="column">
                  <wp:posOffset>2147751</wp:posOffset>
                </wp:positionH>
                <wp:positionV relativeFrom="paragraph">
                  <wp:posOffset>131898</wp:posOffset>
                </wp:positionV>
                <wp:extent cx="1028700" cy="533400"/>
                <wp:effectExtent l="0" t="0" r="1270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B4120" w14:textId="23DB5AE8" w:rsidR="00EF2F7E" w:rsidRPr="00EF2F7E" w:rsidRDefault="00EF2F7E" w:rsidP="00EF2F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F2F7E">
                              <w:rPr>
                                <w:sz w:val="40"/>
                                <w:szCs w:val="40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CDCE7" id="Rectangle: Rounded Corners 1" o:spid="_x0000_s1026" style="position:absolute;margin-left:169.1pt;margin-top:10.4pt;width:81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C1B4120" w14:textId="23DB5AE8" w:rsidR="00EF2F7E" w:rsidRPr="00EF2F7E" w:rsidRDefault="00EF2F7E" w:rsidP="00EF2F7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F2F7E">
                        <w:rPr>
                          <w:sz w:val="40"/>
                          <w:szCs w:val="40"/>
                        </w:rPr>
                        <w:t>main(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752EE8" w14:textId="02AFD71B" w:rsidR="00EF2F7E" w:rsidRDefault="00B2444C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91FDB" wp14:editId="7841637B">
                <wp:simplePos x="0" y="0"/>
                <wp:positionH relativeFrom="column">
                  <wp:posOffset>2669721</wp:posOffset>
                </wp:positionH>
                <wp:positionV relativeFrom="paragraph">
                  <wp:posOffset>256177</wp:posOffset>
                </wp:positionV>
                <wp:extent cx="15240" cy="1109980"/>
                <wp:effectExtent l="0" t="0" r="2286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0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E5D9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pt,20.15pt" to="211.4pt,10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</w:p>
    <w:p w14:paraId="2A5B3AF5" w14:textId="06B1C111" w:rsidR="00EF2F7E" w:rsidRPr="00EF2F7E" w:rsidRDefault="00EF2F7E" w:rsidP="00EF2F7E">
      <w:pPr>
        <w:rPr>
          <w:sz w:val="36"/>
          <w:szCs w:val="36"/>
        </w:rPr>
      </w:pPr>
    </w:p>
    <w:p w14:paraId="30D36E50" w14:textId="6EB16ABB" w:rsidR="00EF2F7E" w:rsidRPr="00EF2F7E" w:rsidRDefault="00EF2F7E" w:rsidP="00EF2F7E">
      <w:pPr>
        <w:rPr>
          <w:sz w:val="36"/>
          <w:szCs w:val="36"/>
        </w:rPr>
      </w:pPr>
    </w:p>
    <w:p w14:paraId="23BA8562" w14:textId="61C8F3C7" w:rsidR="00EF2F7E" w:rsidRPr="00EF2F7E" w:rsidRDefault="00A255AD" w:rsidP="00EF2F7E">
      <w:pPr>
        <w:rPr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921FB" wp14:editId="3925C9E2">
                <wp:simplePos x="0" y="0"/>
                <wp:positionH relativeFrom="column">
                  <wp:posOffset>832757</wp:posOffset>
                </wp:positionH>
                <wp:positionV relativeFrom="paragraph">
                  <wp:posOffset>157751</wp:posOffset>
                </wp:positionV>
                <wp:extent cx="3698240" cy="363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8240" cy="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79619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2.4pt" to="356.7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 w:rsidR="00B2444C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B18CB" wp14:editId="758F9A20">
                <wp:simplePos x="0" y="0"/>
                <wp:positionH relativeFrom="column">
                  <wp:posOffset>831669</wp:posOffset>
                </wp:positionH>
                <wp:positionV relativeFrom="paragraph">
                  <wp:posOffset>158114</wp:posOffset>
                </wp:positionV>
                <wp:extent cx="1088" cy="1159147"/>
                <wp:effectExtent l="0" t="0" r="24765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" cy="1159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F75C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2.45pt" to="65.6pt,10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 w:rsidR="00B2444C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B7294" wp14:editId="43D74575">
                <wp:simplePos x="0" y="0"/>
                <wp:positionH relativeFrom="column">
                  <wp:posOffset>4531179</wp:posOffset>
                </wp:positionH>
                <wp:positionV relativeFrom="paragraph">
                  <wp:posOffset>157751</wp:posOffset>
                </wp:positionV>
                <wp:extent cx="0" cy="820239"/>
                <wp:effectExtent l="0" t="0" r="12700" b="184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2BE85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12.4pt" to="356.8pt,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3060D65F" w14:textId="0C03AA44" w:rsidR="00EF2F7E" w:rsidRDefault="00EF2F7E" w:rsidP="00B2444C">
      <w:pPr>
        <w:tabs>
          <w:tab w:val="left" w:pos="1003"/>
        </w:tabs>
        <w:rPr>
          <w:b/>
          <w:sz w:val="36"/>
          <w:szCs w:val="36"/>
          <w:u w:val="single"/>
        </w:rPr>
      </w:pPr>
    </w:p>
    <w:p w14:paraId="1A83B1AB" w14:textId="06302EEE" w:rsidR="00EF2F7E" w:rsidRDefault="00B2444C" w:rsidP="00EF2F7E">
      <w:pPr>
        <w:rPr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7481D" wp14:editId="0FB90939">
                <wp:simplePos x="0" y="0"/>
                <wp:positionH relativeFrom="column">
                  <wp:posOffset>3514997</wp:posOffset>
                </wp:positionH>
                <wp:positionV relativeFrom="paragraph">
                  <wp:posOffset>172266</wp:posOffset>
                </wp:positionV>
                <wp:extent cx="1981200" cy="556260"/>
                <wp:effectExtent l="0" t="0" r="1270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5626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A4D69" w14:textId="17C791A8" w:rsidR="00EF2F7E" w:rsidRPr="00EF2F7E" w:rsidRDefault="00EF2F7E" w:rsidP="00EF2F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2F7E">
                              <w:rPr>
                                <w:sz w:val="32"/>
                                <w:szCs w:val="32"/>
                              </w:rPr>
                              <w:t>determine_grad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97481D" id="Rectangle: Rounded Corners 8" o:spid="_x0000_s1027" style="position:absolute;margin-left:276.75pt;margin-top:13.55pt;width:156pt;height:4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C7A4D69" w14:textId="17C791A8" w:rsidR="00EF2F7E" w:rsidRPr="00EF2F7E" w:rsidRDefault="00EF2F7E" w:rsidP="00EF2F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F2F7E">
                        <w:rPr>
                          <w:sz w:val="32"/>
                          <w:szCs w:val="32"/>
                        </w:rPr>
                        <w:t>determine_grade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049E3" wp14:editId="5E138237">
                <wp:simplePos x="0" y="0"/>
                <wp:positionH relativeFrom="column">
                  <wp:posOffset>283754</wp:posOffset>
                </wp:positionH>
                <wp:positionV relativeFrom="paragraph">
                  <wp:posOffset>148137</wp:posOffset>
                </wp:positionV>
                <wp:extent cx="1607820" cy="525780"/>
                <wp:effectExtent l="0" t="0" r="17780" b="76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E5816" w14:textId="714DFE36" w:rsidR="00EF2F7E" w:rsidRPr="00EF2F7E" w:rsidRDefault="00EF2F7E" w:rsidP="00EF2F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EF2F7E">
                              <w:rPr>
                                <w:sz w:val="32"/>
                                <w:szCs w:val="32"/>
                              </w:rPr>
                              <w:t>alc_averag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049E3" id="Rectangle: Rounded Corners 4" o:spid="_x0000_s1028" style="position:absolute;margin-left:22.35pt;margin-top:11.65pt;width:126.6pt;height:4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2CE5816" w14:textId="714DFE36" w:rsidR="00EF2F7E" w:rsidRPr="00EF2F7E" w:rsidRDefault="00EF2F7E" w:rsidP="00EF2F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Pr="00EF2F7E">
                        <w:rPr>
                          <w:sz w:val="32"/>
                          <w:szCs w:val="32"/>
                        </w:rPr>
                        <w:t>alc_average(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5DE04A" w14:textId="26724AE1" w:rsidR="00EF2F7E" w:rsidRDefault="00EF2F7E" w:rsidP="00EF2F7E">
      <w:pPr>
        <w:rPr>
          <w:sz w:val="36"/>
          <w:szCs w:val="36"/>
        </w:rPr>
      </w:pPr>
    </w:p>
    <w:p w14:paraId="41E007A4" w14:textId="77777777" w:rsidR="00A255AD" w:rsidRDefault="00A255AD" w:rsidP="00EF2F7E">
      <w:pPr>
        <w:rPr>
          <w:b/>
          <w:sz w:val="36"/>
          <w:szCs w:val="36"/>
          <w:u w:val="single"/>
        </w:rPr>
      </w:pPr>
    </w:p>
    <w:p w14:paraId="5AC08BE4" w14:textId="77777777" w:rsidR="00A255AD" w:rsidRDefault="00A255AD" w:rsidP="00EF2F7E">
      <w:pPr>
        <w:rPr>
          <w:b/>
          <w:sz w:val="36"/>
          <w:szCs w:val="36"/>
          <w:u w:val="single"/>
        </w:rPr>
      </w:pPr>
    </w:p>
    <w:p w14:paraId="09AF64F8" w14:textId="4A91E9BB" w:rsidR="00EF2F7E" w:rsidRDefault="00EF2F7E" w:rsidP="00EF2F7E">
      <w:pPr>
        <w:rPr>
          <w:b/>
          <w:sz w:val="36"/>
          <w:szCs w:val="36"/>
          <w:u w:val="single"/>
        </w:rPr>
      </w:pPr>
      <w:r w:rsidRPr="00EF2F7E">
        <w:rPr>
          <w:b/>
          <w:sz w:val="36"/>
          <w:szCs w:val="36"/>
          <w:u w:val="single"/>
        </w:rPr>
        <w:t xml:space="preserve">IPO for </w:t>
      </w:r>
      <w:proofErr w:type="spellStart"/>
      <w:r w:rsidRPr="00EF2F7E">
        <w:rPr>
          <w:b/>
          <w:sz w:val="36"/>
          <w:szCs w:val="36"/>
          <w:u w:val="single"/>
        </w:rPr>
        <w:t>calc_average</w:t>
      </w:r>
      <w:proofErr w:type="spellEnd"/>
      <w:r w:rsidRPr="00EF2F7E">
        <w:rPr>
          <w:b/>
          <w:sz w:val="36"/>
          <w:szCs w:val="36"/>
          <w:u w:val="single"/>
        </w:rPr>
        <w:t>()</w:t>
      </w:r>
    </w:p>
    <w:p w14:paraId="6485A73D" w14:textId="1153289A" w:rsidR="00EF2F7E" w:rsidRDefault="00047BEA" w:rsidP="00EF2F7E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82BFA" wp14:editId="663F8FEF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1402080" cy="426720"/>
                <wp:effectExtent l="0" t="0" r="762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83EBD" w14:textId="25CF9965" w:rsidR="00EF2F7E" w:rsidRPr="00EF2F7E" w:rsidRDefault="0051000B" w:rsidP="00EF2F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2F7E" w:rsidRPr="00EF2F7E">
                              <w:rPr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2BFA" id="Rectangle 9" o:spid="_x0000_s1029" style="position:absolute;margin-left:0;margin-top:20.15pt;width:110.4pt;height:3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" fillcolor="black [3200]" strokecolor="black [1600]" strokeweight="1pt">
                <v:textbox>
                  <w:txbxContent>
                    <w:p w14:paraId="59083EBD" w14:textId="25CF9965" w:rsidR="00EF2F7E" w:rsidRPr="00EF2F7E" w:rsidRDefault="0051000B" w:rsidP="00EF2F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F2F7E" w:rsidRPr="00EF2F7E">
                        <w:rPr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000B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C844B" wp14:editId="7B199FF4">
                <wp:simplePos x="0" y="0"/>
                <wp:positionH relativeFrom="column">
                  <wp:posOffset>4320540</wp:posOffset>
                </wp:positionH>
                <wp:positionV relativeFrom="paragraph">
                  <wp:posOffset>316865</wp:posOffset>
                </wp:positionV>
                <wp:extent cx="1531620" cy="373380"/>
                <wp:effectExtent l="0" t="0" r="1778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3793" w14:textId="6233E26B" w:rsidR="0051000B" w:rsidRPr="0051000B" w:rsidRDefault="0051000B" w:rsidP="005100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000B"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844B" id="Rectangle 13" o:spid="_x0000_s1030" style="position:absolute;margin-left:340.2pt;margin-top:24.95pt;width:120.6pt;height:2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" fillcolor="black [3200]" strokecolor="black [1600]" strokeweight="1pt">
                <v:textbox>
                  <w:txbxContent>
                    <w:p w14:paraId="5D923793" w14:textId="6233E26B" w:rsidR="0051000B" w:rsidRPr="0051000B" w:rsidRDefault="0051000B" w:rsidP="005100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1000B"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51000B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53B08" wp14:editId="1C508000">
                <wp:simplePos x="0" y="0"/>
                <wp:positionH relativeFrom="column">
                  <wp:posOffset>2004060</wp:posOffset>
                </wp:positionH>
                <wp:positionV relativeFrom="paragraph">
                  <wp:posOffset>294005</wp:posOffset>
                </wp:positionV>
                <wp:extent cx="1630680" cy="403860"/>
                <wp:effectExtent l="0" t="0" r="762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D1EF" w14:textId="07C94943" w:rsidR="0051000B" w:rsidRPr="0051000B" w:rsidRDefault="0051000B" w:rsidP="005100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1000B">
                              <w:rPr>
                                <w:sz w:val="36"/>
                                <w:szCs w:val="36"/>
                              </w:rPr>
                              <w:t>process</w:t>
                            </w:r>
                            <w:r w:rsidR="009E6417">
                              <w:rPr>
                                <w:sz w:val="36"/>
                                <w:szCs w:val="36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3B08" id="Rectangle 11" o:spid="_x0000_s1031" style="position:absolute;margin-left:157.8pt;margin-top:23.15pt;width:128.4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" fillcolor="black [3200]" strokecolor="black [1600]" strokeweight="1pt">
                <v:textbox>
                  <w:txbxContent>
                    <w:p w14:paraId="567FD1EF" w14:textId="07C94943" w:rsidR="0051000B" w:rsidRPr="0051000B" w:rsidRDefault="0051000B" w:rsidP="005100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1000B">
                        <w:rPr>
                          <w:sz w:val="36"/>
                          <w:szCs w:val="36"/>
                        </w:rPr>
                        <w:t>process</w:t>
                      </w:r>
                      <w:r w:rsidR="009E6417">
                        <w:rPr>
                          <w:sz w:val="36"/>
                          <w:szCs w:val="36"/>
                        </w:rPr>
                        <w:t>ing</w:t>
                      </w:r>
                    </w:p>
                  </w:txbxContent>
                </v:textbox>
              </v:rect>
            </w:pict>
          </mc:Fallback>
        </mc:AlternateContent>
      </w:r>
    </w:p>
    <w:p w14:paraId="695AC6C3" w14:textId="7598B048" w:rsidR="00EF2F7E" w:rsidRDefault="003C4D2B" w:rsidP="00EF2F7E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94F01" wp14:editId="102CB618">
                <wp:simplePos x="0" y="0"/>
                <wp:positionH relativeFrom="column">
                  <wp:posOffset>2019300</wp:posOffset>
                </wp:positionH>
                <wp:positionV relativeFrom="paragraph">
                  <wp:posOffset>302895</wp:posOffset>
                </wp:positionV>
                <wp:extent cx="1607820" cy="1546860"/>
                <wp:effectExtent l="0" t="0" r="1778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54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6C09" w14:textId="5A64A61F" w:rsidR="003C4D2B" w:rsidRDefault="003C4D2B" w:rsidP="003C4D2B">
                            <w:pPr>
                              <w:jc w:val="center"/>
                            </w:pPr>
                            <w:proofErr w:type="spellStart"/>
                            <w:r>
                              <w:t>calc_average</w:t>
                            </w:r>
                            <w:proofErr w:type="spellEnd"/>
                            <w:r>
                              <w:t>(</w:t>
                            </w:r>
                            <w:r w:rsidR="000564F4">
                              <w:t>Grade1</w:t>
                            </w:r>
                            <w:r w:rsidR="000564F4">
                              <w:t>,</w:t>
                            </w:r>
                            <w:r w:rsidR="000564F4">
                              <w:t>Grade2</w:t>
                            </w:r>
                            <w:r w:rsidR="000564F4">
                              <w:t>,</w:t>
                            </w:r>
                            <w:r w:rsidR="000564F4">
                              <w:t>Grade3</w:t>
                            </w:r>
                            <w:r w:rsidR="000564F4">
                              <w:t>,</w:t>
                            </w:r>
                            <w:r w:rsidR="000564F4">
                              <w:t>Grade4</w:t>
                            </w:r>
                            <w:r w:rsidR="000564F4">
                              <w:t>,</w:t>
                            </w:r>
                            <w:r w:rsidR="000564F4">
                              <w:t>Grade5</w:t>
                            </w:r>
                            <w:r>
                              <w:t>):</w:t>
                            </w:r>
                          </w:p>
                          <w:p w14:paraId="42A38C68" w14:textId="1093AD02" w:rsidR="003C4D2B" w:rsidRDefault="003C4D2B" w:rsidP="003C4D2B">
                            <w:pPr>
                              <w:jc w:val="center"/>
                            </w:pPr>
                            <w:r>
                              <w:t xml:space="preserve">    result = (</w:t>
                            </w:r>
                            <w:r w:rsidR="000564F4">
                              <w:t>Grade1+Grade2+Grade3+Grade4+Grade5</w:t>
                            </w:r>
                            <w:r>
                              <w:t>)/5</w:t>
                            </w:r>
                          </w:p>
                          <w:p w14:paraId="6EBD8E0A" w14:textId="174E446E" w:rsidR="0051000B" w:rsidRDefault="003C4D2B" w:rsidP="003C4D2B">
                            <w:pPr>
                              <w:jc w:val="center"/>
                            </w:pPr>
                            <w:r>
                              <w:t xml:space="preserve">    retur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4F01" id="Rectangle 12" o:spid="_x0000_s1032" style="position:absolute;margin-left:159pt;margin-top:23.85pt;width:126.6pt;height:1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" fillcolor="white [3201]" strokecolor="#b27d49 [3209]" strokeweight="1pt">
                <v:textbox>
                  <w:txbxContent>
                    <w:p w14:paraId="729E6C09" w14:textId="5A64A61F" w:rsidR="003C4D2B" w:rsidRDefault="003C4D2B" w:rsidP="003C4D2B">
                      <w:pPr>
                        <w:jc w:val="center"/>
                      </w:pPr>
                      <w:proofErr w:type="spellStart"/>
                      <w:r>
                        <w:t>calc_average</w:t>
                      </w:r>
                      <w:proofErr w:type="spellEnd"/>
                      <w:r>
                        <w:t>(</w:t>
                      </w:r>
                      <w:r w:rsidR="000564F4">
                        <w:t>Grade1</w:t>
                      </w:r>
                      <w:r w:rsidR="000564F4">
                        <w:t>,</w:t>
                      </w:r>
                      <w:r w:rsidR="000564F4">
                        <w:t>Grade2</w:t>
                      </w:r>
                      <w:r w:rsidR="000564F4">
                        <w:t>,</w:t>
                      </w:r>
                      <w:r w:rsidR="000564F4">
                        <w:t>Grade3</w:t>
                      </w:r>
                      <w:r w:rsidR="000564F4">
                        <w:t>,</w:t>
                      </w:r>
                      <w:r w:rsidR="000564F4">
                        <w:t>Grade4</w:t>
                      </w:r>
                      <w:r w:rsidR="000564F4">
                        <w:t>,</w:t>
                      </w:r>
                      <w:r w:rsidR="000564F4">
                        <w:t>Grade5</w:t>
                      </w:r>
                      <w:r>
                        <w:t>):</w:t>
                      </w:r>
                    </w:p>
                    <w:p w14:paraId="42A38C68" w14:textId="1093AD02" w:rsidR="003C4D2B" w:rsidRDefault="003C4D2B" w:rsidP="003C4D2B">
                      <w:pPr>
                        <w:jc w:val="center"/>
                      </w:pPr>
                      <w:r>
                        <w:t xml:space="preserve">    result = (</w:t>
                      </w:r>
                      <w:r w:rsidR="000564F4">
                        <w:t>Grade1+Grade2+Grade3+Grade4+Grade5</w:t>
                      </w:r>
                      <w:r>
                        <w:t>)/5</w:t>
                      </w:r>
                    </w:p>
                    <w:p w14:paraId="6EBD8E0A" w14:textId="174E446E" w:rsidR="0051000B" w:rsidRDefault="003C4D2B" w:rsidP="003C4D2B">
                      <w:pPr>
                        <w:jc w:val="center"/>
                      </w:pPr>
                      <w:r>
                        <w:t xml:space="preserve">    return result</w:t>
                      </w:r>
                    </w:p>
                  </w:txbxContent>
                </v:textbox>
              </v:rect>
            </w:pict>
          </mc:Fallback>
        </mc:AlternateContent>
      </w:r>
      <w:r w:rsidR="0051000B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FA5AC" wp14:editId="0ACD0EAF">
                <wp:simplePos x="0" y="0"/>
                <wp:positionH relativeFrom="column">
                  <wp:posOffset>4320540</wp:posOffset>
                </wp:positionH>
                <wp:positionV relativeFrom="paragraph">
                  <wp:posOffset>302895</wp:posOffset>
                </wp:positionV>
                <wp:extent cx="1554480" cy="1173480"/>
                <wp:effectExtent l="0" t="0" r="762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14B4" w14:textId="0A5C7784" w:rsidR="0051000B" w:rsidRPr="000564F4" w:rsidRDefault="003C4D2B" w:rsidP="00056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64F4">
                              <w:rPr>
                                <w:sz w:val="24"/>
                                <w:szCs w:val="24"/>
                              </w:rPr>
                              <w:t>result</w:t>
                            </w:r>
                          </w:p>
                          <w:p w14:paraId="6F471BAE" w14:textId="77777777" w:rsidR="00047BEA" w:rsidRDefault="0004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FA5AC" id="Rectangle 14" o:spid="_x0000_s1033" style="position:absolute;margin-left:340.2pt;margin-top:23.85pt;width:122.4pt;height:9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" fillcolor="white [3201]" strokecolor="#b27d49 [3209]" strokeweight="1pt">
                <v:textbox>
                  <w:txbxContent>
                    <w:p w14:paraId="29DD14B4" w14:textId="0A5C7784" w:rsidR="0051000B" w:rsidRPr="000564F4" w:rsidRDefault="003C4D2B" w:rsidP="00056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64F4">
                        <w:rPr>
                          <w:sz w:val="24"/>
                          <w:szCs w:val="24"/>
                        </w:rPr>
                        <w:t>result</w:t>
                      </w:r>
                    </w:p>
                    <w:p w14:paraId="6F471BAE" w14:textId="77777777" w:rsidR="00047BEA" w:rsidRDefault="00047BEA"/>
                  </w:txbxContent>
                </v:textbox>
              </v:rect>
            </w:pict>
          </mc:Fallback>
        </mc:AlternateContent>
      </w:r>
      <w:r w:rsidR="00EF2F7E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43F52" wp14:editId="5E1F2B09">
                <wp:simplePos x="0" y="0"/>
                <wp:positionH relativeFrom="column">
                  <wp:posOffset>-15240</wp:posOffset>
                </wp:positionH>
                <wp:positionV relativeFrom="paragraph">
                  <wp:posOffset>295275</wp:posOffset>
                </wp:positionV>
                <wp:extent cx="1417320" cy="1196340"/>
                <wp:effectExtent l="0" t="0" r="1778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9BF2E" w14:textId="02DEFA07" w:rsidR="0051000B" w:rsidRDefault="000564F4" w:rsidP="000564F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de1</w:t>
                            </w:r>
                          </w:p>
                          <w:p w14:paraId="3F2A8A60" w14:textId="4FFB4181" w:rsidR="000564F4" w:rsidRDefault="000564F4" w:rsidP="000564F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de2</w:t>
                            </w:r>
                          </w:p>
                          <w:p w14:paraId="3630C2ED" w14:textId="1709046B" w:rsidR="000564F4" w:rsidRDefault="000564F4" w:rsidP="000564F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de3</w:t>
                            </w:r>
                          </w:p>
                          <w:p w14:paraId="07DFD100" w14:textId="750CDA63" w:rsidR="000564F4" w:rsidRDefault="000564F4" w:rsidP="000564F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de4</w:t>
                            </w:r>
                          </w:p>
                          <w:p w14:paraId="0922F0B8" w14:textId="0BEFA3AD" w:rsidR="000564F4" w:rsidRPr="0051000B" w:rsidRDefault="000564F4" w:rsidP="000564F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d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3F52" id="Rectangle 10" o:spid="_x0000_s1034" style="position:absolute;margin-left:-1.2pt;margin-top:23.25pt;width:111.6pt;height:9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" fillcolor="white [3201]" strokecolor="#b27d49 [3209]" strokeweight="1pt">
                <v:textbox>
                  <w:txbxContent>
                    <w:p w14:paraId="6889BF2E" w14:textId="02DEFA07" w:rsidR="0051000B" w:rsidRDefault="000564F4" w:rsidP="000564F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de1</w:t>
                      </w:r>
                    </w:p>
                    <w:p w14:paraId="3F2A8A60" w14:textId="4FFB4181" w:rsidR="000564F4" w:rsidRDefault="000564F4" w:rsidP="000564F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de2</w:t>
                      </w:r>
                    </w:p>
                    <w:p w14:paraId="3630C2ED" w14:textId="1709046B" w:rsidR="000564F4" w:rsidRDefault="000564F4" w:rsidP="000564F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de3</w:t>
                      </w:r>
                    </w:p>
                    <w:p w14:paraId="07DFD100" w14:textId="750CDA63" w:rsidR="000564F4" w:rsidRDefault="000564F4" w:rsidP="000564F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de4</w:t>
                      </w:r>
                    </w:p>
                    <w:p w14:paraId="0922F0B8" w14:textId="0BEFA3AD" w:rsidR="000564F4" w:rsidRPr="0051000B" w:rsidRDefault="000564F4" w:rsidP="000564F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de5</w:t>
                      </w:r>
                    </w:p>
                  </w:txbxContent>
                </v:textbox>
              </v:rect>
            </w:pict>
          </mc:Fallback>
        </mc:AlternateContent>
      </w:r>
    </w:p>
    <w:p w14:paraId="7E928076" w14:textId="0A881F45" w:rsidR="00047BEA" w:rsidRPr="00047BEA" w:rsidRDefault="00047BEA" w:rsidP="00047BEA">
      <w:pPr>
        <w:rPr>
          <w:sz w:val="36"/>
          <w:szCs w:val="36"/>
        </w:rPr>
      </w:pPr>
    </w:p>
    <w:p w14:paraId="0C149E88" w14:textId="680B59F0" w:rsidR="00047BEA" w:rsidRPr="00047BEA" w:rsidRDefault="00047BEA" w:rsidP="00047BEA">
      <w:pPr>
        <w:rPr>
          <w:sz w:val="36"/>
          <w:szCs w:val="36"/>
        </w:rPr>
      </w:pPr>
    </w:p>
    <w:p w14:paraId="7712157C" w14:textId="4C7A7B03" w:rsidR="00047BEA" w:rsidRPr="00047BEA" w:rsidRDefault="00047BEA" w:rsidP="00047BEA">
      <w:pPr>
        <w:rPr>
          <w:sz w:val="36"/>
          <w:szCs w:val="36"/>
        </w:rPr>
      </w:pPr>
    </w:p>
    <w:p w14:paraId="2621F547" w14:textId="7FCB7B42" w:rsidR="00047BEA" w:rsidRPr="00047BEA" w:rsidRDefault="00047BEA" w:rsidP="00047BEA">
      <w:pPr>
        <w:rPr>
          <w:sz w:val="36"/>
          <w:szCs w:val="36"/>
        </w:rPr>
      </w:pPr>
    </w:p>
    <w:p w14:paraId="1A4E85B3" w14:textId="77777777" w:rsidR="00C236D4" w:rsidRDefault="00C236D4" w:rsidP="00047BEA">
      <w:pPr>
        <w:rPr>
          <w:b/>
          <w:sz w:val="36"/>
          <w:szCs w:val="36"/>
          <w:u w:val="single"/>
        </w:rPr>
      </w:pPr>
    </w:p>
    <w:p w14:paraId="12D9D748" w14:textId="31CAE95D" w:rsidR="00B2444C" w:rsidRDefault="00B2444C" w:rsidP="00047BEA">
      <w:pPr>
        <w:rPr>
          <w:b/>
          <w:sz w:val="36"/>
          <w:szCs w:val="36"/>
          <w:u w:val="single"/>
        </w:rPr>
      </w:pPr>
    </w:p>
    <w:p w14:paraId="3356A3FF" w14:textId="31CAE95D" w:rsidR="00047BEA" w:rsidRPr="00C236D4" w:rsidRDefault="00047BEA" w:rsidP="00047BE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IPO for </w:t>
      </w:r>
      <w:proofErr w:type="spellStart"/>
      <w:r>
        <w:rPr>
          <w:b/>
          <w:sz w:val="36"/>
          <w:szCs w:val="36"/>
          <w:u w:val="single"/>
        </w:rPr>
        <w:t>determine_grade</w:t>
      </w:r>
      <w:proofErr w:type="spellEnd"/>
      <w:r>
        <w:rPr>
          <w:b/>
          <w:sz w:val="36"/>
          <w:szCs w:val="36"/>
          <w:u w:val="single"/>
        </w:rPr>
        <w:t>()</w:t>
      </w:r>
    </w:p>
    <w:p w14:paraId="1BD3CF91" w14:textId="1B6DB58D" w:rsidR="00047BEA" w:rsidRDefault="000564F4" w:rsidP="00047BE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19CC0" wp14:editId="399E65A7">
                <wp:simplePos x="0" y="0"/>
                <wp:positionH relativeFrom="column">
                  <wp:posOffset>-7076</wp:posOffset>
                </wp:positionH>
                <wp:positionV relativeFrom="paragraph">
                  <wp:posOffset>350520</wp:posOffset>
                </wp:positionV>
                <wp:extent cx="1318260" cy="426720"/>
                <wp:effectExtent l="0" t="0" r="1524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BE238" w14:textId="597FB32F" w:rsidR="00047BEA" w:rsidRPr="00047BEA" w:rsidRDefault="00047BEA" w:rsidP="00047B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7BEA">
                              <w:rPr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19CC0" id="Rectangle 17" o:spid="_x0000_s1035" style="position:absolute;margin-left:-.55pt;margin-top:27.6pt;width:103.8pt;height:3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" fillcolor="black [3200]" strokecolor="black [1600]" strokeweight="1pt">
                <v:textbox>
                  <w:txbxContent>
                    <w:p w14:paraId="670BE238" w14:textId="597FB32F" w:rsidR="00047BEA" w:rsidRPr="00047BEA" w:rsidRDefault="00047BEA" w:rsidP="00047B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47BEA">
                        <w:rPr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8C3EB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2E5EE" wp14:editId="334A0494">
                <wp:simplePos x="0" y="0"/>
                <wp:positionH relativeFrom="column">
                  <wp:posOffset>2090057</wp:posOffset>
                </wp:positionH>
                <wp:positionV relativeFrom="paragraph">
                  <wp:posOffset>329656</wp:posOffset>
                </wp:positionV>
                <wp:extent cx="2056856" cy="396240"/>
                <wp:effectExtent l="0" t="0" r="1333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856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775FD" w14:textId="6D559A6E" w:rsidR="00047BEA" w:rsidRPr="008C3EB4" w:rsidRDefault="00047BEA" w:rsidP="00047B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3EB4">
                              <w:rPr>
                                <w:sz w:val="32"/>
                                <w:szCs w:val="32"/>
                              </w:rPr>
                              <w:t>process</w:t>
                            </w:r>
                            <w:r w:rsidR="009E6417">
                              <w:rPr>
                                <w:sz w:val="32"/>
                                <w:szCs w:val="32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2E5EE" id="Rectangle 20" o:spid="_x0000_s1036" style="position:absolute;margin-left:164.55pt;margin-top:25.95pt;width:161.95pt;height:3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" fillcolor="black [3200]" strokecolor="black [1600]" strokeweight="1pt">
                <v:textbox>
                  <w:txbxContent>
                    <w:p w14:paraId="538775FD" w14:textId="6D559A6E" w:rsidR="00047BEA" w:rsidRPr="008C3EB4" w:rsidRDefault="00047BEA" w:rsidP="00047B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3EB4">
                        <w:rPr>
                          <w:sz w:val="32"/>
                          <w:szCs w:val="32"/>
                        </w:rPr>
                        <w:t>process</w:t>
                      </w:r>
                      <w:r w:rsidR="009E6417">
                        <w:rPr>
                          <w:sz w:val="32"/>
                          <w:szCs w:val="32"/>
                        </w:rPr>
                        <w:t>ing</w:t>
                      </w:r>
                    </w:p>
                  </w:txbxContent>
                </v:textbox>
              </v:rect>
            </w:pict>
          </mc:Fallback>
        </mc:AlternateContent>
      </w:r>
      <w:r w:rsidR="00047B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DB116" wp14:editId="213C1621">
                <wp:simplePos x="0" y="0"/>
                <wp:positionH relativeFrom="column">
                  <wp:posOffset>4709160</wp:posOffset>
                </wp:positionH>
                <wp:positionV relativeFrom="paragraph">
                  <wp:posOffset>335280</wp:posOffset>
                </wp:positionV>
                <wp:extent cx="1516380" cy="419100"/>
                <wp:effectExtent l="0" t="0" r="762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7A1D" w14:textId="706D8C7F" w:rsidR="008C3EB4" w:rsidRPr="008C3EB4" w:rsidRDefault="008C3EB4" w:rsidP="008C3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3EB4"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DB116" id="Rectangle 22" o:spid="_x0000_s1037" style="position:absolute;margin-left:370.8pt;margin-top:26.4pt;width:119.4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" fillcolor="black [3200]" strokecolor="black [1600]" strokeweight="1pt">
                <v:textbox>
                  <w:txbxContent>
                    <w:p w14:paraId="46BB7A1D" w14:textId="706D8C7F" w:rsidR="008C3EB4" w:rsidRPr="008C3EB4" w:rsidRDefault="008C3EB4" w:rsidP="008C3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3EB4"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3D1A6610" w14:textId="5A08C720" w:rsidR="00047BEA" w:rsidRDefault="000564F4" w:rsidP="00047BE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81E08" wp14:editId="1D92D69C">
                <wp:simplePos x="0" y="0"/>
                <wp:positionH relativeFrom="column">
                  <wp:posOffset>4732020</wp:posOffset>
                </wp:positionH>
                <wp:positionV relativeFrom="paragraph">
                  <wp:posOffset>369751</wp:posOffset>
                </wp:positionV>
                <wp:extent cx="1478280" cy="1234440"/>
                <wp:effectExtent l="0" t="0" r="762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ABC28" w14:textId="016123C6" w:rsidR="000564F4" w:rsidRPr="008C3EB4" w:rsidRDefault="000564F4" w:rsidP="000564F4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de of</w:t>
                            </w:r>
                          </w:p>
                          <w:p w14:paraId="1DCBF509" w14:textId="159692CF" w:rsidR="000564F4" w:rsidRDefault="000564F4" w:rsidP="000564F4">
                            <w:pPr>
                              <w:pStyle w:val="ListParagrap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ch tes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81E08" id="Rectangle 23" o:spid="_x0000_s1038" style="position:absolute;margin-left:372.6pt;margin-top:29.1pt;width:116.4pt;height:9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" fillcolor="white [3201]" strokecolor="#b27d49 [3209]" strokeweight="1pt">
                <v:textbox>
                  <w:txbxContent>
                    <w:p w14:paraId="4C8ABC28" w14:textId="016123C6" w:rsidR="000564F4" w:rsidRPr="008C3EB4" w:rsidRDefault="000564F4" w:rsidP="000564F4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de of</w:t>
                      </w:r>
                    </w:p>
                    <w:p w14:paraId="1DCBF509" w14:textId="159692CF" w:rsidR="000564F4" w:rsidRDefault="000564F4" w:rsidP="000564F4">
                      <w:pPr>
                        <w:pStyle w:val="ListParagraph"/>
                      </w:pPr>
                      <w:r>
                        <w:rPr>
                          <w:sz w:val="32"/>
                          <w:szCs w:val="32"/>
                        </w:rPr>
                        <w:t>each test sc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B0B25" wp14:editId="52BADB56">
                <wp:simplePos x="0" y="0"/>
                <wp:positionH relativeFrom="column">
                  <wp:posOffset>-7620</wp:posOffset>
                </wp:positionH>
                <wp:positionV relativeFrom="paragraph">
                  <wp:posOffset>367030</wp:posOffset>
                </wp:positionV>
                <wp:extent cx="1295400" cy="1234440"/>
                <wp:effectExtent l="0" t="0" r="1270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C52DF" w14:textId="64C3EA19" w:rsidR="00047BEA" w:rsidRPr="000564F4" w:rsidRDefault="000564F4" w:rsidP="000564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B0B25" id="Rectangle 19" o:spid="_x0000_s1039" style="position:absolute;margin-left:-.6pt;margin-top:28.9pt;width:102pt;height:9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" fillcolor="white [3201]" strokecolor="#b27d49 [3209]" strokeweight="1pt">
                <v:textbox>
                  <w:txbxContent>
                    <w:p w14:paraId="3D3C52DF" w14:textId="64C3EA19" w:rsidR="00047BEA" w:rsidRPr="000564F4" w:rsidRDefault="000564F4" w:rsidP="000564F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 w:rsidR="008C3EB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70792" wp14:editId="78D65D01">
                <wp:simplePos x="0" y="0"/>
                <wp:positionH relativeFrom="column">
                  <wp:posOffset>2095500</wp:posOffset>
                </wp:positionH>
                <wp:positionV relativeFrom="paragraph">
                  <wp:posOffset>328930</wp:posOffset>
                </wp:positionV>
                <wp:extent cx="2049780" cy="2385060"/>
                <wp:effectExtent l="0" t="0" r="762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3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7FFD" w14:textId="230A5802" w:rsidR="00E653A4" w:rsidRDefault="00E653A4" w:rsidP="000564F4">
                            <w:pPr>
                              <w:spacing w:after="0"/>
                            </w:pPr>
                            <w:proofErr w:type="spellStart"/>
                            <w:r w:rsidRPr="00E653A4">
                              <w:t>determine_grade</w:t>
                            </w:r>
                            <w:proofErr w:type="spellEnd"/>
                            <w:r w:rsidRPr="00E653A4">
                              <w:t>(</w:t>
                            </w:r>
                            <w:r w:rsidR="000564F4">
                              <w:t>grade</w:t>
                            </w:r>
                            <w:r w:rsidRPr="00E653A4">
                              <w:t>):</w:t>
                            </w:r>
                          </w:p>
                          <w:p w14:paraId="2BA90AFC" w14:textId="5C28D25A" w:rsidR="00F07C80" w:rsidRDefault="00F07C80" w:rsidP="000564F4">
                            <w:pPr>
                              <w:spacing w:after="0"/>
                            </w:pPr>
                            <w:r>
                              <w:t xml:space="preserve">if </w:t>
                            </w:r>
                            <w:r w:rsidR="000564F4">
                              <w:t>100 &gt;= grade</w:t>
                            </w:r>
                            <w:r>
                              <w:t xml:space="preserve"> &gt;= 90:</w:t>
                            </w:r>
                          </w:p>
                          <w:p w14:paraId="0F172F21" w14:textId="77777777" w:rsidR="00F07C80" w:rsidRDefault="00F07C80" w:rsidP="000564F4">
                            <w:pPr>
                              <w:spacing w:after="0"/>
                            </w:pPr>
                            <w:r>
                              <w:t xml:space="preserve">        print('your grade is A')</w:t>
                            </w:r>
                          </w:p>
                          <w:p w14:paraId="0777C6B4" w14:textId="3C0F0881" w:rsidR="00F07C80" w:rsidRDefault="00F07C80" w:rsidP="000564F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564F4">
                              <w:t>90&gt; grade</w:t>
                            </w:r>
                            <w:r>
                              <w:t xml:space="preserve"> &gt;= 80:</w:t>
                            </w:r>
                          </w:p>
                          <w:p w14:paraId="190EA655" w14:textId="77777777" w:rsidR="00F07C80" w:rsidRDefault="00F07C80" w:rsidP="000564F4">
                            <w:pPr>
                              <w:spacing w:after="0"/>
                            </w:pPr>
                            <w:r>
                              <w:t xml:space="preserve">        print('your grade is  B')</w:t>
                            </w:r>
                          </w:p>
                          <w:p w14:paraId="620FD488" w14:textId="2756B74C" w:rsidR="00F07C80" w:rsidRDefault="00F07C80" w:rsidP="000564F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564F4">
                              <w:t>8</w:t>
                            </w:r>
                            <w:r w:rsidR="000564F4">
                              <w:t xml:space="preserve">0&gt; grade &gt;= </w:t>
                            </w:r>
                            <w:r w:rsidR="000564F4">
                              <w:t>7</w:t>
                            </w:r>
                            <w:r w:rsidR="000564F4">
                              <w:t>0:</w:t>
                            </w:r>
                          </w:p>
                          <w:p w14:paraId="14595474" w14:textId="77777777" w:rsidR="00F07C80" w:rsidRDefault="00F07C80" w:rsidP="000564F4">
                            <w:pPr>
                              <w:spacing w:after="0"/>
                            </w:pPr>
                            <w:r>
                              <w:t xml:space="preserve">        print('your grade is C')</w:t>
                            </w:r>
                          </w:p>
                          <w:p w14:paraId="4209A0F6" w14:textId="4FF3DF44" w:rsidR="00F07C80" w:rsidRDefault="00F07C80" w:rsidP="000564F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564F4">
                              <w:t>7</w:t>
                            </w:r>
                            <w:r w:rsidR="000564F4">
                              <w:t xml:space="preserve">0&gt; grade &gt;= </w:t>
                            </w:r>
                            <w:r w:rsidR="000564F4">
                              <w:t>6</w:t>
                            </w:r>
                            <w:r w:rsidR="000564F4">
                              <w:t>0:</w:t>
                            </w:r>
                          </w:p>
                          <w:p w14:paraId="0670C766" w14:textId="77777777" w:rsidR="00F07C80" w:rsidRDefault="00F07C80" w:rsidP="000564F4">
                            <w:pPr>
                              <w:spacing w:after="0"/>
                            </w:pPr>
                            <w:r>
                              <w:t xml:space="preserve">        print('your grade is D')</w:t>
                            </w:r>
                          </w:p>
                          <w:p w14:paraId="2F9E5937" w14:textId="098F6542" w:rsidR="00F07C80" w:rsidRDefault="000564F4" w:rsidP="000564F4">
                            <w:pPr>
                              <w:spacing w:after="0"/>
                            </w:pPr>
                            <w:r>
                              <w:t xml:space="preserve">             </w:t>
                            </w:r>
                            <w:r w:rsidR="00F07C80">
                              <w:t>el</w:t>
                            </w:r>
                            <w:r>
                              <w:t>se</w:t>
                            </w:r>
                            <w:r w:rsidR="00F07C80">
                              <w:t>:</w:t>
                            </w:r>
                          </w:p>
                          <w:p w14:paraId="2A8F09E5" w14:textId="68D15F8E" w:rsidR="008C3EB4" w:rsidRDefault="00F07C80" w:rsidP="000564F4">
                            <w:pPr>
                              <w:spacing w:after="0"/>
                            </w:pPr>
                            <w:r>
                              <w:t xml:space="preserve">        print('your grade is F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0792" id="Rectangle 21" o:spid="_x0000_s1040" style="position:absolute;margin-left:165pt;margin-top:25.9pt;width:161.4pt;height:18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" fillcolor="white [3201]" strokecolor="#b27d49 [3209]" strokeweight="1pt">
                <v:textbox>
                  <w:txbxContent>
                    <w:p w14:paraId="38177FFD" w14:textId="230A5802" w:rsidR="00E653A4" w:rsidRDefault="00E653A4" w:rsidP="000564F4">
                      <w:pPr>
                        <w:spacing w:after="0"/>
                      </w:pPr>
                      <w:proofErr w:type="spellStart"/>
                      <w:r w:rsidRPr="00E653A4">
                        <w:t>determine_grade</w:t>
                      </w:r>
                      <w:proofErr w:type="spellEnd"/>
                      <w:r w:rsidRPr="00E653A4">
                        <w:t>(</w:t>
                      </w:r>
                      <w:r w:rsidR="000564F4">
                        <w:t>grade</w:t>
                      </w:r>
                      <w:r w:rsidRPr="00E653A4">
                        <w:t>):</w:t>
                      </w:r>
                    </w:p>
                    <w:p w14:paraId="2BA90AFC" w14:textId="5C28D25A" w:rsidR="00F07C80" w:rsidRDefault="00F07C80" w:rsidP="000564F4">
                      <w:pPr>
                        <w:spacing w:after="0"/>
                      </w:pPr>
                      <w:r>
                        <w:t xml:space="preserve">if </w:t>
                      </w:r>
                      <w:r w:rsidR="000564F4">
                        <w:t>100 &gt;= grade</w:t>
                      </w:r>
                      <w:r>
                        <w:t xml:space="preserve"> &gt;= 90:</w:t>
                      </w:r>
                    </w:p>
                    <w:p w14:paraId="0F172F21" w14:textId="77777777" w:rsidR="00F07C80" w:rsidRDefault="00F07C80" w:rsidP="000564F4">
                      <w:pPr>
                        <w:spacing w:after="0"/>
                      </w:pPr>
                      <w:r>
                        <w:t xml:space="preserve">        print('your grade is A')</w:t>
                      </w:r>
                    </w:p>
                    <w:p w14:paraId="0777C6B4" w14:textId="3C0F0881" w:rsidR="00F07C80" w:rsidRDefault="00F07C80" w:rsidP="000564F4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</w:t>
                      </w:r>
                      <w:r w:rsidR="000564F4">
                        <w:t>90&gt; grade</w:t>
                      </w:r>
                      <w:r>
                        <w:t xml:space="preserve"> &gt;= 80:</w:t>
                      </w:r>
                    </w:p>
                    <w:p w14:paraId="190EA655" w14:textId="77777777" w:rsidR="00F07C80" w:rsidRDefault="00F07C80" w:rsidP="000564F4">
                      <w:pPr>
                        <w:spacing w:after="0"/>
                      </w:pPr>
                      <w:r>
                        <w:t xml:space="preserve">        print('your grade is  B')</w:t>
                      </w:r>
                    </w:p>
                    <w:p w14:paraId="620FD488" w14:textId="2756B74C" w:rsidR="00F07C80" w:rsidRDefault="00F07C80" w:rsidP="000564F4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</w:t>
                      </w:r>
                      <w:r w:rsidR="000564F4">
                        <w:t>8</w:t>
                      </w:r>
                      <w:r w:rsidR="000564F4">
                        <w:t xml:space="preserve">0&gt; grade &gt;= </w:t>
                      </w:r>
                      <w:r w:rsidR="000564F4">
                        <w:t>7</w:t>
                      </w:r>
                      <w:r w:rsidR="000564F4">
                        <w:t>0:</w:t>
                      </w:r>
                    </w:p>
                    <w:p w14:paraId="14595474" w14:textId="77777777" w:rsidR="00F07C80" w:rsidRDefault="00F07C80" w:rsidP="000564F4">
                      <w:pPr>
                        <w:spacing w:after="0"/>
                      </w:pPr>
                      <w:r>
                        <w:t xml:space="preserve">        print('your grade is C')</w:t>
                      </w:r>
                    </w:p>
                    <w:p w14:paraId="4209A0F6" w14:textId="4FF3DF44" w:rsidR="00F07C80" w:rsidRDefault="00F07C80" w:rsidP="000564F4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</w:t>
                      </w:r>
                      <w:r w:rsidR="000564F4">
                        <w:t>7</w:t>
                      </w:r>
                      <w:r w:rsidR="000564F4">
                        <w:t xml:space="preserve">0&gt; grade &gt;= </w:t>
                      </w:r>
                      <w:r w:rsidR="000564F4">
                        <w:t>6</w:t>
                      </w:r>
                      <w:r w:rsidR="000564F4">
                        <w:t>0:</w:t>
                      </w:r>
                    </w:p>
                    <w:p w14:paraId="0670C766" w14:textId="77777777" w:rsidR="00F07C80" w:rsidRDefault="00F07C80" w:rsidP="000564F4">
                      <w:pPr>
                        <w:spacing w:after="0"/>
                      </w:pPr>
                      <w:r>
                        <w:t xml:space="preserve">        print('your grade is D')</w:t>
                      </w:r>
                    </w:p>
                    <w:p w14:paraId="2F9E5937" w14:textId="098F6542" w:rsidR="00F07C80" w:rsidRDefault="000564F4" w:rsidP="000564F4">
                      <w:pPr>
                        <w:spacing w:after="0"/>
                      </w:pPr>
                      <w:r>
                        <w:t xml:space="preserve">             </w:t>
                      </w:r>
                      <w:r w:rsidR="00F07C80">
                        <w:t>el</w:t>
                      </w:r>
                      <w:r>
                        <w:t>se</w:t>
                      </w:r>
                      <w:r w:rsidR="00F07C80">
                        <w:t>:</w:t>
                      </w:r>
                    </w:p>
                    <w:p w14:paraId="2A8F09E5" w14:textId="68D15F8E" w:rsidR="008C3EB4" w:rsidRDefault="00F07C80" w:rsidP="000564F4">
                      <w:pPr>
                        <w:spacing w:after="0"/>
                      </w:pPr>
                      <w:r>
                        <w:t xml:space="preserve">        print('your grade is F')</w:t>
                      </w:r>
                    </w:p>
                  </w:txbxContent>
                </v:textbox>
              </v:rect>
            </w:pict>
          </mc:Fallback>
        </mc:AlternateContent>
      </w:r>
    </w:p>
    <w:p w14:paraId="1CA4363C" w14:textId="69B14C76" w:rsidR="00055CCB" w:rsidRPr="00055CCB" w:rsidRDefault="00055CCB" w:rsidP="00055CCB">
      <w:pPr>
        <w:rPr>
          <w:sz w:val="36"/>
          <w:szCs w:val="36"/>
        </w:rPr>
      </w:pPr>
    </w:p>
    <w:p w14:paraId="2DAEDABB" w14:textId="280A0C9B" w:rsidR="00055CCB" w:rsidRPr="00055CCB" w:rsidRDefault="00055CCB" w:rsidP="00055CCB">
      <w:pPr>
        <w:rPr>
          <w:sz w:val="36"/>
          <w:szCs w:val="36"/>
        </w:rPr>
      </w:pPr>
    </w:p>
    <w:p w14:paraId="24925387" w14:textId="1C9B24E2" w:rsidR="00055CCB" w:rsidRPr="00055CCB" w:rsidRDefault="00055CCB" w:rsidP="00055CCB">
      <w:pPr>
        <w:rPr>
          <w:sz w:val="36"/>
          <w:szCs w:val="36"/>
        </w:rPr>
      </w:pPr>
    </w:p>
    <w:p w14:paraId="06E2A67B" w14:textId="40196EE3" w:rsidR="00055CCB" w:rsidRPr="00055CCB" w:rsidRDefault="00055CCB" w:rsidP="00055CCB">
      <w:pPr>
        <w:rPr>
          <w:sz w:val="36"/>
          <w:szCs w:val="36"/>
        </w:rPr>
      </w:pPr>
    </w:p>
    <w:p w14:paraId="2ABFC8C4" w14:textId="1A85D9ED" w:rsidR="00055CCB" w:rsidRPr="00055CCB" w:rsidRDefault="00055CCB" w:rsidP="00055CCB">
      <w:pPr>
        <w:rPr>
          <w:sz w:val="36"/>
          <w:szCs w:val="36"/>
        </w:rPr>
      </w:pPr>
    </w:p>
    <w:p w14:paraId="1C0620F5" w14:textId="322B11E6" w:rsidR="00055CCB" w:rsidRPr="00055CCB" w:rsidRDefault="00055CCB" w:rsidP="00055CCB">
      <w:pPr>
        <w:rPr>
          <w:sz w:val="36"/>
          <w:szCs w:val="36"/>
        </w:rPr>
      </w:pPr>
    </w:p>
    <w:p w14:paraId="354FE780" w14:textId="77777777" w:rsidR="00C72A12" w:rsidRDefault="00C72A12" w:rsidP="00C72A12">
      <w:pPr>
        <w:rPr>
          <w:b/>
          <w:sz w:val="36"/>
          <w:szCs w:val="36"/>
          <w:u w:val="single"/>
        </w:rPr>
      </w:pPr>
    </w:p>
    <w:p w14:paraId="5570D8BD" w14:textId="4A88E834" w:rsidR="00C72A12" w:rsidRPr="00C236D4" w:rsidRDefault="00C72A12" w:rsidP="00C72A1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PO for main()</w:t>
      </w:r>
    </w:p>
    <w:p w14:paraId="6537B030" w14:textId="77777777" w:rsidR="00C72A12" w:rsidRDefault="00C72A12" w:rsidP="00C72A1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E152A" wp14:editId="6D821D20">
                <wp:simplePos x="0" y="0"/>
                <wp:positionH relativeFrom="column">
                  <wp:posOffset>2090057</wp:posOffset>
                </wp:positionH>
                <wp:positionV relativeFrom="paragraph">
                  <wp:posOffset>329656</wp:posOffset>
                </wp:positionV>
                <wp:extent cx="2056856" cy="396240"/>
                <wp:effectExtent l="0" t="0" r="1333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856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3F41" w14:textId="77777777" w:rsidR="00C72A12" w:rsidRPr="008C3EB4" w:rsidRDefault="00C72A12" w:rsidP="00C72A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3EB4">
                              <w:rPr>
                                <w:sz w:val="32"/>
                                <w:szCs w:val="32"/>
                              </w:rPr>
                              <w:t>proces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7E152A" id="Rectangle 5" o:spid="_x0000_s1041" style="position:absolute;margin-left:164.55pt;margin-top:25.95pt;width:161.95pt;height:31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" fillcolor="black [3200]" strokecolor="black [1600]" strokeweight="1pt">
                <v:textbox>
                  <w:txbxContent>
                    <w:p w14:paraId="36723F41" w14:textId="77777777" w:rsidR="00C72A12" w:rsidRPr="008C3EB4" w:rsidRDefault="00C72A12" w:rsidP="00C72A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3EB4">
                        <w:rPr>
                          <w:sz w:val="32"/>
                          <w:szCs w:val="32"/>
                        </w:rPr>
                        <w:t>process</w:t>
                      </w:r>
                      <w:r>
                        <w:rPr>
                          <w:sz w:val="32"/>
                          <w:szCs w:val="32"/>
                        </w:rPr>
                        <w:t>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72F08" wp14:editId="33A43BA7">
                <wp:simplePos x="0" y="0"/>
                <wp:positionH relativeFrom="column">
                  <wp:posOffset>4709160</wp:posOffset>
                </wp:positionH>
                <wp:positionV relativeFrom="paragraph">
                  <wp:posOffset>335280</wp:posOffset>
                </wp:positionV>
                <wp:extent cx="1516380" cy="419100"/>
                <wp:effectExtent l="0" t="0" r="762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F28F" w14:textId="77777777" w:rsidR="00C72A12" w:rsidRPr="008C3EB4" w:rsidRDefault="00C72A12" w:rsidP="00C72A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3EB4"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72F08" id="Rectangle 15" o:spid="_x0000_s1042" style="position:absolute;margin-left:370.8pt;margin-top:26.4pt;width:119.4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" fillcolor="black [3200]" strokecolor="black [1600]" strokeweight="1pt">
                <v:textbox>
                  <w:txbxContent>
                    <w:p w14:paraId="6210F28F" w14:textId="77777777" w:rsidR="00C72A12" w:rsidRPr="008C3EB4" w:rsidRDefault="00C72A12" w:rsidP="00C72A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3EB4"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81CC7" wp14:editId="1929A3EB">
                <wp:simplePos x="0" y="0"/>
                <wp:positionH relativeFrom="column">
                  <wp:posOffset>-22860</wp:posOffset>
                </wp:positionH>
                <wp:positionV relativeFrom="paragraph">
                  <wp:posOffset>350520</wp:posOffset>
                </wp:positionV>
                <wp:extent cx="1318260" cy="426720"/>
                <wp:effectExtent l="0" t="0" r="1524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6D9B6" w14:textId="77777777" w:rsidR="00C72A12" w:rsidRPr="00047BEA" w:rsidRDefault="00C72A12" w:rsidP="00C72A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7BEA">
                              <w:rPr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81CC7" id="Rectangle 16" o:spid="_x0000_s1043" style="position:absolute;margin-left:-1.8pt;margin-top:27.6pt;width:103.8pt;height:3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" fillcolor="black [3200]" strokecolor="black [1600]" strokeweight="1pt">
                <v:textbox>
                  <w:txbxContent>
                    <w:p w14:paraId="1E06D9B6" w14:textId="77777777" w:rsidR="00C72A12" w:rsidRPr="00047BEA" w:rsidRDefault="00C72A12" w:rsidP="00C72A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47BEA">
                        <w:rPr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246F0000" w14:textId="2C6DB8DE" w:rsidR="00C72A12" w:rsidRDefault="00C72A12" w:rsidP="00C72A1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6A7FD" wp14:editId="54762BF4">
                <wp:simplePos x="0" y="0"/>
                <wp:positionH relativeFrom="column">
                  <wp:posOffset>4735286</wp:posOffset>
                </wp:positionH>
                <wp:positionV relativeFrom="paragraph">
                  <wp:posOffset>359500</wp:posOffset>
                </wp:positionV>
                <wp:extent cx="1478280" cy="1420585"/>
                <wp:effectExtent l="0" t="0" r="762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20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0248" w14:textId="4A5E3F0F" w:rsidR="00C72A12" w:rsidRPr="00C72A12" w:rsidRDefault="00C72A12" w:rsidP="00C72A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 Average and the Grade of respective to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6A7FD" id="Rectangle 27" o:spid="_x0000_s1044" style="position:absolute;margin-left:372.85pt;margin-top:28.3pt;width:116.4pt;height:111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" fillcolor="white [3201]" strokecolor="#b27d49 [3209]" strokeweight="1pt">
                <v:textbox>
                  <w:txbxContent>
                    <w:p w14:paraId="29920248" w14:textId="4A5E3F0F" w:rsidR="00C72A12" w:rsidRPr="00C72A12" w:rsidRDefault="00C72A12" w:rsidP="00C72A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 Average and the Grade of respective to the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476D5" wp14:editId="2FBBA2C1">
                <wp:simplePos x="0" y="0"/>
                <wp:positionH relativeFrom="column">
                  <wp:posOffset>2098221</wp:posOffset>
                </wp:positionH>
                <wp:positionV relativeFrom="paragraph">
                  <wp:posOffset>326843</wp:posOffset>
                </wp:positionV>
                <wp:extent cx="2049780" cy="3592285"/>
                <wp:effectExtent l="0" t="0" r="762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592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87AA" w14:textId="530C2736" w:rsidR="00C72A12" w:rsidRDefault="00C72A12" w:rsidP="00C72A12">
                            <w:pPr>
                              <w:spacing w:after="0"/>
                            </w:pPr>
                            <w:r>
                              <w:t>Calculate the average of test scores and determine their grade using respective function</w:t>
                            </w:r>
                          </w:p>
                          <w:p w14:paraId="14492B72" w14:textId="56146C4F" w:rsidR="00C72A12" w:rsidRDefault="00C72A12" w:rsidP="00C72A12">
                            <w:pPr>
                              <w:spacing w:after="0"/>
                            </w:pPr>
                          </w:p>
                          <w:p w14:paraId="3B14FE90" w14:textId="7AA78492" w:rsidR="00C72A12" w:rsidRDefault="00C72A12" w:rsidP="00C72A12">
                            <w:pPr>
                              <w:spacing w:after="0"/>
                            </w:pPr>
                            <w:r>
                              <w:t>ALGORITHM:-</w:t>
                            </w:r>
                          </w:p>
                          <w:p w14:paraId="0795C2E3" w14:textId="0D770C5D" w:rsidR="00C72A12" w:rsidRDefault="00C72A12" w:rsidP="00C72A12">
                            <w:pPr>
                              <w:spacing w:after="0"/>
                            </w:pPr>
                            <w:r>
                              <w:t>1. Get the scores from the user</w:t>
                            </w:r>
                          </w:p>
                          <w:p w14:paraId="2B221298" w14:textId="5E384E0D" w:rsidR="00C72A12" w:rsidRDefault="00C72A12" w:rsidP="00C72A12">
                            <w:pPr>
                              <w:spacing w:after="0"/>
                            </w:pPr>
                            <w:r>
                              <w:t xml:space="preserve">2. Calculate average using </w:t>
                            </w:r>
                            <w:proofErr w:type="spellStart"/>
                            <w:r>
                              <w:t>calc_average</w:t>
                            </w:r>
                            <w:proofErr w:type="spellEnd"/>
                            <w:r>
                              <w:t>() function</w:t>
                            </w:r>
                          </w:p>
                          <w:p w14:paraId="3117239D" w14:textId="33712B7A" w:rsidR="00C72A12" w:rsidRDefault="00C72A12" w:rsidP="00C72A12">
                            <w:pPr>
                              <w:spacing w:after="0"/>
                            </w:pPr>
                            <w:r>
                              <w:t xml:space="preserve">3. Determine the grades using </w:t>
                            </w:r>
                            <w:proofErr w:type="spellStart"/>
                            <w:r>
                              <w:t>determine_grade</w:t>
                            </w:r>
                            <w:proofErr w:type="spellEnd"/>
                            <w:r>
                              <w:t>()  function</w:t>
                            </w:r>
                          </w:p>
                          <w:p w14:paraId="179DAD02" w14:textId="06DCBC40" w:rsidR="00C72A12" w:rsidRDefault="00C72A12" w:rsidP="00C72A12">
                            <w:pPr>
                              <w:spacing w:after="0"/>
                            </w:pPr>
                            <w:r>
                              <w:t>4. Display the average and the grade taken from the previous function to the user</w:t>
                            </w:r>
                          </w:p>
                          <w:p w14:paraId="05B60687" w14:textId="77777777" w:rsidR="00C72A12" w:rsidRDefault="00C72A12" w:rsidP="00C72A1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76D5" id="Rectangle 26" o:spid="_x0000_s1045" style="position:absolute;margin-left:165.2pt;margin-top:25.75pt;width:161.4pt;height:28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" fillcolor="white [3201]" strokecolor="#b27d49 [3209]" strokeweight="1pt">
                <v:textbox>
                  <w:txbxContent>
                    <w:p w14:paraId="3D9187AA" w14:textId="530C2736" w:rsidR="00C72A12" w:rsidRDefault="00C72A12" w:rsidP="00C72A12">
                      <w:pPr>
                        <w:spacing w:after="0"/>
                      </w:pPr>
                      <w:r>
                        <w:t>Calculate the average of test scores and determine their grade using respective function</w:t>
                      </w:r>
                    </w:p>
                    <w:p w14:paraId="14492B72" w14:textId="56146C4F" w:rsidR="00C72A12" w:rsidRDefault="00C72A12" w:rsidP="00C72A12">
                      <w:pPr>
                        <w:spacing w:after="0"/>
                      </w:pPr>
                    </w:p>
                    <w:p w14:paraId="3B14FE90" w14:textId="7AA78492" w:rsidR="00C72A12" w:rsidRDefault="00C72A12" w:rsidP="00C72A12">
                      <w:pPr>
                        <w:spacing w:after="0"/>
                      </w:pPr>
                      <w:r>
                        <w:t>ALGORITHM:-</w:t>
                      </w:r>
                    </w:p>
                    <w:p w14:paraId="0795C2E3" w14:textId="0D770C5D" w:rsidR="00C72A12" w:rsidRDefault="00C72A12" w:rsidP="00C72A12">
                      <w:pPr>
                        <w:spacing w:after="0"/>
                      </w:pPr>
                      <w:r>
                        <w:t>1. Get the scores from the user</w:t>
                      </w:r>
                    </w:p>
                    <w:p w14:paraId="2B221298" w14:textId="5E384E0D" w:rsidR="00C72A12" w:rsidRDefault="00C72A12" w:rsidP="00C72A12">
                      <w:pPr>
                        <w:spacing w:after="0"/>
                      </w:pPr>
                      <w:r>
                        <w:t xml:space="preserve">2. Calculate average using </w:t>
                      </w:r>
                      <w:proofErr w:type="spellStart"/>
                      <w:r>
                        <w:t>calc_average</w:t>
                      </w:r>
                      <w:proofErr w:type="spellEnd"/>
                      <w:r>
                        <w:t>() function</w:t>
                      </w:r>
                    </w:p>
                    <w:p w14:paraId="3117239D" w14:textId="33712B7A" w:rsidR="00C72A12" w:rsidRDefault="00C72A12" w:rsidP="00C72A12">
                      <w:pPr>
                        <w:spacing w:after="0"/>
                      </w:pPr>
                      <w:r>
                        <w:t xml:space="preserve">3. Determine the grades using </w:t>
                      </w:r>
                      <w:proofErr w:type="spellStart"/>
                      <w:r>
                        <w:t>determine_grade</w:t>
                      </w:r>
                      <w:proofErr w:type="spellEnd"/>
                      <w:r>
                        <w:t>()  function</w:t>
                      </w:r>
                    </w:p>
                    <w:p w14:paraId="179DAD02" w14:textId="06DCBC40" w:rsidR="00C72A12" w:rsidRDefault="00C72A12" w:rsidP="00C72A12">
                      <w:pPr>
                        <w:spacing w:after="0"/>
                      </w:pPr>
                      <w:r>
                        <w:t>4. Display the average and the grade taken from the previous function to the user</w:t>
                      </w:r>
                    </w:p>
                    <w:p w14:paraId="05B60687" w14:textId="77777777" w:rsidR="00C72A12" w:rsidRDefault="00C72A12" w:rsidP="00C72A12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E0EFA" wp14:editId="0B17D949">
                <wp:simplePos x="0" y="0"/>
                <wp:positionH relativeFrom="column">
                  <wp:posOffset>-15240</wp:posOffset>
                </wp:positionH>
                <wp:positionV relativeFrom="paragraph">
                  <wp:posOffset>367030</wp:posOffset>
                </wp:positionV>
                <wp:extent cx="1295400" cy="1234440"/>
                <wp:effectExtent l="0" t="0" r="1270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D140" w14:textId="54578000" w:rsidR="00C72A12" w:rsidRPr="00C72A12" w:rsidRDefault="00C72A12" w:rsidP="00C72A12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72A12">
                              <w:rPr>
                                <w:sz w:val="32"/>
                                <w:szCs w:val="32"/>
                              </w:rPr>
                              <w:t>Enter the five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E0EFA" id="Rectangle 28" o:spid="_x0000_s1046" style="position:absolute;margin-left:-1.2pt;margin-top:28.9pt;width:102pt;height:9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" fillcolor="white [3201]" strokecolor="#b27d49 [3209]" strokeweight="1pt">
                <v:textbox>
                  <w:txbxContent>
                    <w:p w14:paraId="5F52D140" w14:textId="54578000" w:rsidR="00C72A12" w:rsidRPr="00C72A12" w:rsidRDefault="00C72A12" w:rsidP="00C72A12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C72A12">
                        <w:rPr>
                          <w:sz w:val="32"/>
                          <w:szCs w:val="32"/>
                        </w:rPr>
                        <w:t>Enter the five score</w:t>
                      </w:r>
                    </w:p>
                  </w:txbxContent>
                </v:textbox>
              </v:rect>
            </w:pict>
          </mc:Fallback>
        </mc:AlternateContent>
      </w:r>
    </w:p>
    <w:p w14:paraId="515FBC51" w14:textId="77777777" w:rsidR="00C72A12" w:rsidRPr="00055CCB" w:rsidRDefault="00C72A12" w:rsidP="00C72A12">
      <w:pPr>
        <w:rPr>
          <w:sz w:val="36"/>
          <w:szCs w:val="36"/>
        </w:rPr>
      </w:pPr>
    </w:p>
    <w:p w14:paraId="60C851BB" w14:textId="77777777" w:rsidR="00C72A12" w:rsidRPr="00055CCB" w:rsidRDefault="00C72A12" w:rsidP="00C72A12">
      <w:pPr>
        <w:rPr>
          <w:sz w:val="36"/>
          <w:szCs w:val="36"/>
        </w:rPr>
      </w:pPr>
    </w:p>
    <w:p w14:paraId="7FF458C2" w14:textId="77777777" w:rsidR="00C72A12" w:rsidRPr="00055CCB" w:rsidRDefault="00C72A12" w:rsidP="00C72A12">
      <w:pPr>
        <w:rPr>
          <w:sz w:val="36"/>
          <w:szCs w:val="36"/>
        </w:rPr>
      </w:pPr>
    </w:p>
    <w:p w14:paraId="5BFE04E8" w14:textId="77777777" w:rsidR="00C72A12" w:rsidRPr="00055CCB" w:rsidRDefault="00C72A12" w:rsidP="00C72A12">
      <w:pPr>
        <w:rPr>
          <w:sz w:val="36"/>
          <w:szCs w:val="36"/>
        </w:rPr>
      </w:pPr>
    </w:p>
    <w:p w14:paraId="3B0F30FE" w14:textId="77777777" w:rsidR="00C72A12" w:rsidRPr="00055CCB" w:rsidRDefault="00C72A12" w:rsidP="00C72A12">
      <w:pPr>
        <w:rPr>
          <w:sz w:val="36"/>
          <w:szCs w:val="36"/>
        </w:rPr>
      </w:pPr>
    </w:p>
    <w:p w14:paraId="50D74BA7" w14:textId="77777777" w:rsidR="00C72A12" w:rsidRPr="00055CCB" w:rsidRDefault="00C72A12" w:rsidP="00C72A12">
      <w:pPr>
        <w:rPr>
          <w:sz w:val="36"/>
          <w:szCs w:val="36"/>
        </w:rPr>
      </w:pPr>
    </w:p>
    <w:p w14:paraId="2A29FD11" w14:textId="7CF4F9DC" w:rsidR="00055CCB" w:rsidRDefault="00055CCB" w:rsidP="00055CCB">
      <w:pPr>
        <w:tabs>
          <w:tab w:val="left" w:pos="2220"/>
        </w:tabs>
        <w:rPr>
          <w:sz w:val="36"/>
          <w:szCs w:val="36"/>
        </w:rPr>
      </w:pPr>
    </w:p>
    <w:p w14:paraId="002B682F" w14:textId="42199FD2" w:rsidR="000564F4" w:rsidRPr="000564F4" w:rsidRDefault="000564F4" w:rsidP="00056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4F4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0564F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0j/534xjyz501g167t06c5nbn0w0000gn/T/com.microsoft.Word/WebArchiveCopyPasteTempFiles/page2image23780464" \* MERGEFORMATINET </w:instrText>
      </w:r>
      <w:r w:rsidRPr="000564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564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14E895" wp14:editId="79D38170">
            <wp:extent cx="5276850" cy="8229600"/>
            <wp:effectExtent l="0" t="0" r="6350" b="0"/>
            <wp:docPr id="30" name="Picture 30" descr="page2image2378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37804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4F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CE6BC02" w14:textId="263EAFAF" w:rsidR="000564F4" w:rsidRDefault="000564F4" w:rsidP="00055CCB">
      <w:pPr>
        <w:tabs>
          <w:tab w:val="left" w:pos="222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6912" behindDoc="0" locked="0" layoutInCell="1" allowOverlap="1" wp14:anchorId="2CEA6801" wp14:editId="285578D6">
            <wp:simplePos x="0" y="0"/>
            <wp:positionH relativeFrom="column">
              <wp:posOffset>-279333</wp:posOffset>
            </wp:positionH>
            <wp:positionV relativeFrom="paragraph">
              <wp:posOffset>0</wp:posOffset>
            </wp:positionV>
            <wp:extent cx="5958972" cy="84328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w doc 2019-06-27 22.16.56-2019062722172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152" cy="844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6B9B" w14:textId="0FDD1B38" w:rsidR="000564F4" w:rsidRPr="000564F4" w:rsidRDefault="000564F4" w:rsidP="000564F4">
      <w:pPr>
        <w:tabs>
          <w:tab w:val="left" w:pos="2220"/>
        </w:tabs>
        <w:rPr>
          <w:sz w:val="36"/>
          <w:szCs w:val="36"/>
        </w:rPr>
      </w:pPr>
      <w:r w:rsidRPr="000564F4">
        <w:rPr>
          <w:sz w:val="36"/>
          <w:szCs w:val="36"/>
        </w:rPr>
        <w:lastRenderedPageBreak/>
        <w:fldChar w:fldCharType="begin"/>
      </w:r>
      <w:r w:rsidRPr="000564F4">
        <w:rPr>
          <w:sz w:val="36"/>
          <w:szCs w:val="36"/>
        </w:rPr>
        <w:instrText xml:space="preserve"> INCLUDEPICTURE "/var/folders/0j/534xjyz501g167t06c5nbn0w0000gn/T/com.microsoft.Word/WebArchiveCopyPasteTempFiles/page3image23757008" \* MERGEFORMATINET </w:instrText>
      </w:r>
      <w:r w:rsidRPr="000564F4">
        <w:rPr>
          <w:sz w:val="36"/>
          <w:szCs w:val="36"/>
        </w:rPr>
        <w:fldChar w:fldCharType="separate"/>
      </w:r>
      <w:r w:rsidRPr="000564F4">
        <w:rPr>
          <w:sz w:val="36"/>
          <w:szCs w:val="36"/>
        </w:rPr>
        <w:drawing>
          <wp:inline distT="0" distB="0" distL="0" distR="0" wp14:anchorId="7A62EF04" wp14:editId="05DD24E5">
            <wp:extent cx="5943600" cy="5353050"/>
            <wp:effectExtent l="0" t="0" r="0" b="6350"/>
            <wp:docPr id="32" name="Picture 32" descr="page3image2375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3image23757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4F4">
        <w:rPr>
          <w:sz w:val="36"/>
          <w:szCs w:val="36"/>
        </w:rPr>
        <w:fldChar w:fldCharType="end"/>
      </w:r>
    </w:p>
    <w:p w14:paraId="623502D1" w14:textId="2E4A6141" w:rsidR="000564F4" w:rsidRDefault="000564F4" w:rsidP="00055CCB">
      <w:pPr>
        <w:tabs>
          <w:tab w:val="left" w:pos="2220"/>
        </w:tabs>
        <w:rPr>
          <w:sz w:val="36"/>
          <w:szCs w:val="36"/>
        </w:rPr>
      </w:pPr>
    </w:p>
    <w:p w14:paraId="491A0F0D" w14:textId="6FF397D8" w:rsidR="000564F4" w:rsidRDefault="000564F4" w:rsidP="00055CCB">
      <w:pPr>
        <w:tabs>
          <w:tab w:val="left" w:pos="2220"/>
        </w:tabs>
        <w:rPr>
          <w:sz w:val="36"/>
          <w:szCs w:val="36"/>
        </w:rPr>
      </w:pPr>
    </w:p>
    <w:p w14:paraId="7402F81D" w14:textId="10D65F6E" w:rsidR="000564F4" w:rsidRDefault="000564F4" w:rsidP="00055CCB">
      <w:pPr>
        <w:tabs>
          <w:tab w:val="left" w:pos="2220"/>
        </w:tabs>
        <w:rPr>
          <w:sz w:val="36"/>
          <w:szCs w:val="36"/>
        </w:rPr>
      </w:pPr>
    </w:p>
    <w:p w14:paraId="506651B0" w14:textId="539F6DA8" w:rsidR="000564F4" w:rsidRDefault="000564F4" w:rsidP="00055CCB">
      <w:pPr>
        <w:tabs>
          <w:tab w:val="left" w:pos="2220"/>
        </w:tabs>
        <w:rPr>
          <w:sz w:val="36"/>
          <w:szCs w:val="36"/>
        </w:rPr>
      </w:pPr>
    </w:p>
    <w:p w14:paraId="5D225765" w14:textId="3DA571DA" w:rsidR="000564F4" w:rsidRDefault="000564F4" w:rsidP="00055CCB">
      <w:pPr>
        <w:tabs>
          <w:tab w:val="left" w:pos="2220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14:paraId="2584DACA" w14:textId="6F5746FB" w:rsidR="003464A0" w:rsidRDefault="003464A0" w:rsidP="00055CCB">
      <w:pPr>
        <w:tabs>
          <w:tab w:val="left" w:pos="2220"/>
        </w:tabs>
        <w:rPr>
          <w:sz w:val="36"/>
          <w:szCs w:val="36"/>
        </w:rPr>
      </w:pPr>
    </w:p>
    <w:p w14:paraId="35517CD2" w14:textId="516A7AC7" w:rsidR="003464A0" w:rsidRPr="00055CCB" w:rsidRDefault="003464A0" w:rsidP="00055CCB">
      <w:pPr>
        <w:tabs>
          <w:tab w:val="left" w:pos="2220"/>
        </w:tabs>
        <w:rPr>
          <w:sz w:val="36"/>
          <w:szCs w:val="36"/>
        </w:rPr>
      </w:pPr>
    </w:p>
    <w:sectPr w:rsidR="003464A0" w:rsidRPr="00055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EDCAC" w14:textId="77777777" w:rsidR="00DE0F27" w:rsidRDefault="00DE0F27" w:rsidP="000564F4">
      <w:pPr>
        <w:spacing w:after="0" w:line="240" w:lineRule="auto"/>
      </w:pPr>
      <w:r>
        <w:separator/>
      </w:r>
    </w:p>
  </w:endnote>
  <w:endnote w:type="continuationSeparator" w:id="0">
    <w:p w14:paraId="3576280F" w14:textId="77777777" w:rsidR="00DE0F27" w:rsidRDefault="00DE0F27" w:rsidP="0005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7213" w14:textId="77777777" w:rsidR="00DE0F27" w:rsidRDefault="00DE0F27" w:rsidP="000564F4">
      <w:pPr>
        <w:spacing w:after="0" w:line="240" w:lineRule="auto"/>
      </w:pPr>
      <w:r>
        <w:separator/>
      </w:r>
    </w:p>
  </w:footnote>
  <w:footnote w:type="continuationSeparator" w:id="0">
    <w:p w14:paraId="47D73EE7" w14:textId="77777777" w:rsidR="00DE0F27" w:rsidRDefault="00DE0F27" w:rsidP="0005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83B"/>
    <w:multiLevelType w:val="hybridMultilevel"/>
    <w:tmpl w:val="8DCAE0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F97792"/>
    <w:multiLevelType w:val="hybridMultilevel"/>
    <w:tmpl w:val="C664934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BA8565D"/>
    <w:multiLevelType w:val="hybridMultilevel"/>
    <w:tmpl w:val="CC5E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3DE"/>
    <w:multiLevelType w:val="hybridMultilevel"/>
    <w:tmpl w:val="2256B7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B07563"/>
    <w:multiLevelType w:val="hybridMultilevel"/>
    <w:tmpl w:val="5900BEC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9A26F62"/>
    <w:multiLevelType w:val="hybridMultilevel"/>
    <w:tmpl w:val="A3C0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75F00"/>
    <w:multiLevelType w:val="hybridMultilevel"/>
    <w:tmpl w:val="59CE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3296D"/>
    <w:multiLevelType w:val="hybridMultilevel"/>
    <w:tmpl w:val="DCA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8D"/>
    <w:rsid w:val="00047BEA"/>
    <w:rsid w:val="00055CCB"/>
    <w:rsid w:val="000564F4"/>
    <w:rsid w:val="0028526D"/>
    <w:rsid w:val="003464A0"/>
    <w:rsid w:val="003C4D2B"/>
    <w:rsid w:val="0051000B"/>
    <w:rsid w:val="00806814"/>
    <w:rsid w:val="0089498D"/>
    <w:rsid w:val="008C3EB4"/>
    <w:rsid w:val="00975897"/>
    <w:rsid w:val="009E6417"/>
    <w:rsid w:val="00A255AD"/>
    <w:rsid w:val="00B2444C"/>
    <w:rsid w:val="00C236D4"/>
    <w:rsid w:val="00C72A12"/>
    <w:rsid w:val="00DE0F27"/>
    <w:rsid w:val="00E653A4"/>
    <w:rsid w:val="00EF2F7E"/>
    <w:rsid w:val="00F0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78D3"/>
  <w15:chartTrackingRefBased/>
  <w15:docId w15:val="{8B0C97A8-4748-4128-8930-BB18D51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F4"/>
  </w:style>
  <w:style w:type="paragraph" w:styleId="Footer">
    <w:name w:val="footer"/>
    <w:basedOn w:val="Normal"/>
    <w:link w:val="FooterChar"/>
    <w:uiPriority w:val="99"/>
    <w:unhideWhenUsed/>
    <w:rsid w:val="0005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D9241-D8C5-A941-847F-4359E3CB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i</dc:creator>
  <cp:keywords/>
  <dc:description/>
  <cp:lastModifiedBy>pratik singh</cp:lastModifiedBy>
  <cp:revision>6</cp:revision>
  <dcterms:created xsi:type="dcterms:W3CDTF">2019-03-06T05:45:00Z</dcterms:created>
  <dcterms:modified xsi:type="dcterms:W3CDTF">2019-06-28T03:22:00Z</dcterms:modified>
</cp:coreProperties>
</file>